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1FC9" w14:textId="18CFA236" w:rsidR="00FE2CE9" w:rsidRPr="00962185" w:rsidRDefault="00916509" w:rsidP="003457EC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</w:t>
      </w:r>
    </w:p>
    <w:p w14:paraId="4988C661" w14:textId="1F84FCD5" w:rsidR="00D450F7" w:rsidRPr="00962185" w:rsidRDefault="000D3226" w:rsidP="000D3226">
      <w:pPr>
        <w:pStyle w:val="Zwykytekst1"/>
        <w:spacing w:before="120"/>
        <w:rPr>
          <w:rFonts w:asciiTheme="majorHAnsi" w:hAnsiTheme="majorHAnsi" w:cs="Times New Roman"/>
          <w:b/>
          <w:bCs/>
        </w:rPr>
      </w:pPr>
      <w:r w:rsidRPr="00962185">
        <w:rPr>
          <w:rFonts w:asciiTheme="majorHAnsi" w:hAnsiTheme="majorHAnsi" w:cs="Times New Roman"/>
          <w:b/>
        </w:rPr>
        <w:t>Znak sprawy  ZDP.272.</w:t>
      </w:r>
      <w:r w:rsidR="00E847C5">
        <w:rPr>
          <w:rFonts w:asciiTheme="majorHAnsi" w:hAnsiTheme="majorHAnsi" w:cs="Times New Roman"/>
          <w:b/>
        </w:rPr>
        <w:t>3</w:t>
      </w:r>
      <w:r w:rsidR="00916509">
        <w:rPr>
          <w:rFonts w:asciiTheme="majorHAnsi" w:hAnsiTheme="majorHAnsi" w:cs="Times New Roman"/>
          <w:b/>
        </w:rPr>
        <w:t>.2022</w:t>
      </w: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4BE4489A" w14:textId="7B2765FB" w:rsidR="00E847C5" w:rsidRDefault="00E847C5" w:rsidP="00E847C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udowę ścieżki pieszo – rowerowej przy drodze powiatowej</w:t>
      </w:r>
    </w:p>
    <w:p w14:paraId="0FC211E4" w14:textId="77777777" w:rsidR="00E847C5" w:rsidRPr="00E847C5" w:rsidRDefault="00E847C5" w:rsidP="00E847C5">
      <w:pPr>
        <w:jc w:val="center"/>
        <w:rPr>
          <w:rStyle w:val="bold"/>
          <w:rFonts w:asciiTheme="majorHAnsi" w:hAnsiTheme="majorHAnsi" w:cs="Times New Roman"/>
          <w:b w:val="0"/>
          <w:sz w:val="16"/>
          <w:szCs w:val="16"/>
        </w:rPr>
      </w:pPr>
      <w:r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962185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962185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3F142455" w14:textId="77777777" w:rsidR="00D17CBB" w:rsidRDefault="00D17CBB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180379C" w14:textId="77777777" w:rsidR="00E847C5" w:rsidRDefault="00E847C5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9CEE7F2" w14:textId="11E0B0C2" w:rsidR="00FF5F17" w:rsidRPr="00631550" w:rsidRDefault="00FF5F17" w:rsidP="00E847C5">
      <w:pPr>
        <w:ind w:left="284" w:hanging="284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631550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4E54" w14:textId="77777777" w:rsidR="005F0D25" w:rsidRDefault="005F0D25">
      <w:pPr>
        <w:spacing w:line="240" w:lineRule="auto"/>
      </w:pPr>
      <w:r>
        <w:separator/>
      </w:r>
    </w:p>
  </w:endnote>
  <w:endnote w:type="continuationSeparator" w:id="0">
    <w:p w14:paraId="509929B7" w14:textId="77777777" w:rsidR="005F0D25" w:rsidRDefault="005F0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B71AD" w:rsidRDefault="00AB71A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1934D" w14:textId="77777777" w:rsidR="005F0D25" w:rsidRDefault="005F0D25">
      <w:pPr>
        <w:spacing w:line="240" w:lineRule="auto"/>
      </w:pPr>
      <w:r>
        <w:separator/>
      </w:r>
    </w:p>
  </w:footnote>
  <w:footnote w:type="continuationSeparator" w:id="0">
    <w:p w14:paraId="3E2D2F7A" w14:textId="77777777" w:rsidR="005F0D25" w:rsidRDefault="005F0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83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17A07"/>
    <w:multiLevelType w:val="hybridMultilevel"/>
    <w:tmpl w:val="7B169B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E613432"/>
    <w:multiLevelType w:val="hybridMultilevel"/>
    <w:tmpl w:val="4BE058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5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44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E6305"/>
    <w:rsid w:val="000F630D"/>
    <w:rsid w:val="00107EAE"/>
    <w:rsid w:val="00111968"/>
    <w:rsid w:val="00121296"/>
    <w:rsid w:val="00122459"/>
    <w:rsid w:val="001235D1"/>
    <w:rsid w:val="00124D58"/>
    <w:rsid w:val="00141CEE"/>
    <w:rsid w:val="00146123"/>
    <w:rsid w:val="00170580"/>
    <w:rsid w:val="001806E6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36096"/>
    <w:rsid w:val="002478B7"/>
    <w:rsid w:val="00262402"/>
    <w:rsid w:val="00262D57"/>
    <w:rsid w:val="00266DD9"/>
    <w:rsid w:val="00271D4E"/>
    <w:rsid w:val="002926B2"/>
    <w:rsid w:val="002952D9"/>
    <w:rsid w:val="00295E7C"/>
    <w:rsid w:val="002A31C0"/>
    <w:rsid w:val="002A42EC"/>
    <w:rsid w:val="002B5E7C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457EC"/>
    <w:rsid w:val="00347A23"/>
    <w:rsid w:val="00357AAE"/>
    <w:rsid w:val="00370223"/>
    <w:rsid w:val="00390191"/>
    <w:rsid w:val="003D01E3"/>
    <w:rsid w:val="003F12FE"/>
    <w:rsid w:val="003F2BA9"/>
    <w:rsid w:val="003F3CFD"/>
    <w:rsid w:val="00405FE5"/>
    <w:rsid w:val="00430BCB"/>
    <w:rsid w:val="0043150B"/>
    <w:rsid w:val="00431A21"/>
    <w:rsid w:val="004367E4"/>
    <w:rsid w:val="00455452"/>
    <w:rsid w:val="00464BDA"/>
    <w:rsid w:val="00470EB1"/>
    <w:rsid w:val="004749F8"/>
    <w:rsid w:val="004752FB"/>
    <w:rsid w:val="00484A19"/>
    <w:rsid w:val="0049174D"/>
    <w:rsid w:val="004A345C"/>
    <w:rsid w:val="004A499B"/>
    <w:rsid w:val="004B2BC2"/>
    <w:rsid w:val="004B6655"/>
    <w:rsid w:val="004D6A34"/>
    <w:rsid w:val="00503599"/>
    <w:rsid w:val="005164E9"/>
    <w:rsid w:val="005277B3"/>
    <w:rsid w:val="00542F2F"/>
    <w:rsid w:val="0056595E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F0D25"/>
    <w:rsid w:val="006076A2"/>
    <w:rsid w:val="00614073"/>
    <w:rsid w:val="00614318"/>
    <w:rsid w:val="00620532"/>
    <w:rsid w:val="00627B1D"/>
    <w:rsid w:val="00631550"/>
    <w:rsid w:val="006334A8"/>
    <w:rsid w:val="00642A57"/>
    <w:rsid w:val="00657AE2"/>
    <w:rsid w:val="00661691"/>
    <w:rsid w:val="00663E06"/>
    <w:rsid w:val="0067359F"/>
    <w:rsid w:val="00690667"/>
    <w:rsid w:val="0069255E"/>
    <w:rsid w:val="0069675A"/>
    <w:rsid w:val="006A2EF9"/>
    <w:rsid w:val="006B6FD1"/>
    <w:rsid w:val="006B7741"/>
    <w:rsid w:val="006C0203"/>
    <w:rsid w:val="006D024C"/>
    <w:rsid w:val="006D2657"/>
    <w:rsid w:val="00706316"/>
    <w:rsid w:val="007101CF"/>
    <w:rsid w:val="00722236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37F1D"/>
    <w:rsid w:val="00950ED6"/>
    <w:rsid w:val="00951C70"/>
    <w:rsid w:val="00953C12"/>
    <w:rsid w:val="00955305"/>
    <w:rsid w:val="00962185"/>
    <w:rsid w:val="00962C7D"/>
    <w:rsid w:val="0096686F"/>
    <w:rsid w:val="009800C8"/>
    <w:rsid w:val="0098517E"/>
    <w:rsid w:val="009A6371"/>
    <w:rsid w:val="009B250B"/>
    <w:rsid w:val="009B2FC7"/>
    <w:rsid w:val="009D634D"/>
    <w:rsid w:val="009E7040"/>
    <w:rsid w:val="009E7F31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44914"/>
    <w:rsid w:val="00A544E4"/>
    <w:rsid w:val="00A60C0C"/>
    <w:rsid w:val="00A65F68"/>
    <w:rsid w:val="00A80933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AF5C23"/>
    <w:rsid w:val="00B031D0"/>
    <w:rsid w:val="00B10D2E"/>
    <w:rsid w:val="00B112EC"/>
    <w:rsid w:val="00B11560"/>
    <w:rsid w:val="00B13D76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300C2"/>
    <w:rsid w:val="00C33808"/>
    <w:rsid w:val="00C43523"/>
    <w:rsid w:val="00C46575"/>
    <w:rsid w:val="00C4678E"/>
    <w:rsid w:val="00C553BF"/>
    <w:rsid w:val="00C601B6"/>
    <w:rsid w:val="00C707B5"/>
    <w:rsid w:val="00C848F7"/>
    <w:rsid w:val="00C85070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1EAD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61E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A1337"/>
    <w:rsid w:val="00EA573D"/>
    <w:rsid w:val="00EB5E8C"/>
    <w:rsid w:val="00EC2A3F"/>
    <w:rsid w:val="00ED363A"/>
    <w:rsid w:val="00EE1D9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D8C3-16FB-4203-A620-23E04FE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4</cp:revision>
  <cp:lastPrinted>2022-04-11T07:12:00Z</cp:lastPrinted>
  <dcterms:created xsi:type="dcterms:W3CDTF">2021-03-22T07:10:00Z</dcterms:created>
  <dcterms:modified xsi:type="dcterms:W3CDTF">2022-04-11T07:45:00Z</dcterms:modified>
</cp:coreProperties>
</file>